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840822">
        <w:rPr>
          <w:b/>
          <w:sz w:val="28"/>
          <w:szCs w:val="28"/>
          <w:u w:val="single"/>
        </w:rPr>
        <w:t>ZADÁNÍ DOMÁCÍ PRÁCE DO 29</w:t>
      </w:r>
      <w:r w:rsidR="00426419">
        <w:rPr>
          <w:b/>
          <w:sz w:val="28"/>
          <w:szCs w:val="28"/>
          <w:u w:val="single"/>
        </w:rPr>
        <w:t>. 5</w:t>
      </w:r>
      <w:r w:rsidRPr="008C03BC">
        <w:rPr>
          <w:b/>
          <w:sz w:val="28"/>
          <w:szCs w:val="28"/>
          <w:u w:val="single"/>
        </w:rPr>
        <w:t>. 202</w:t>
      </w:r>
      <w:r w:rsidR="004340C5">
        <w:rPr>
          <w:b/>
          <w:sz w:val="28"/>
          <w:szCs w:val="28"/>
          <w:u w:val="single"/>
        </w:rPr>
        <w:t xml:space="preserve">0 </w:t>
      </w:r>
    </w:p>
    <w:p w:rsidR="00AE53CE" w:rsidRPr="007E4F62" w:rsidRDefault="00321628" w:rsidP="007E4F62">
      <w:pPr>
        <w:ind w:left="708"/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E3170C">
        <w:rPr>
          <w:sz w:val="24"/>
          <w:szCs w:val="24"/>
        </w:rPr>
        <w:t>yhotovenou</w:t>
      </w:r>
      <w:r w:rsidR="00384F12" w:rsidRPr="003F4C88">
        <w:rPr>
          <w:sz w:val="24"/>
          <w:szCs w:val="24"/>
        </w:rPr>
        <w:t xml:space="preserve"> prác</w:t>
      </w:r>
      <w:r w:rsidR="00E3170C">
        <w:rPr>
          <w:sz w:val="24"/>
          <w:szCs w:val="24"/>
        </w:rPr>
        <w:t>i</w:t>
      </w:r>
      <w:r w:rsidR="00840822">
        <w:rPr>
          <w:sz w:val="24"/>
          <w:szCs w:val="24"/>
        </w:rPr>
        <w:t xml:space="preserve"> </w:t>
      </w:r>
      <w:r>
        <w:rPr>
          <w:sz w:val="24"/>
          <w:szCs w:val="24"/>
        </w:rPr>
        <w:t>posílejte:</w:t>
      </w:r>
      <w:r w:rsidR="00840822">
        <w:rPr>
          <w:sz w:val="24"/>
          <w:szCs w:val="24"/>
        </w:rPr>
        <w:t xml:space="preserve"> </w:t>
      </w:r>
      <w:r w:rsidR="00384F12" w:rsidRPr="003F4C88">
        <w:rPr>
          <w:sz w:val="24"/>
          <w:szCs w:val="24"/>
        </w:rPr>
        <w:t xml:space="preserve">buď jako foto nebo zvolte jiný </w:t>
      </w:r>
      <w:r w:rsidR="00F52535" w:rsidRPr="003F4C88">
        <w:rPr>
          <w:sz w:val="24"/>
          <w:szCs w:val="24"/>
        </w:rPr>
        <w:t>způsob, který vám vyhovu</w:t>
      </w:r>
      <w:r w:rsidR="00E3170C">
        <w:rPr>
          <w:sz w:val="24"/>
          <w:szCs w:val="24"/>
        </w:rPr>
        <w:t>je lépe</w:t>
      </w:r>
      <w:r w:rsidR="00F52535" w:rsidRPr="003F4C88">
        <w:rPr>
          <w:sz w:val="24"/>
          <w:szCs w:val="24"/>
        </w:rPr>
        <w:sym w:font="Wingdings" w:char="F04A"/>
      </w:r>
      <w:r w:rsidR="008C03BC">
        <w:rPr>
          <w:sz w:val="24"/>
          <w:szCs w:val="24"/>
        </w:rPr>
        <w:t xml:space="preserve"> na WA nebo mail </w:t>
      </w:r>
      <w:hyperlink r:id="rId8" w:history="1">
        <w:r w:rsidR="008C03BC" w:rsidRPr="00EF02FF">
          <w:rPr>
            <w:rStyle w:val="Hypertextovodkaz"/>
            <w:sz w:val="24"/>
            <w:szCs w:val="24"/>
          </w:rPr>
          <w:t>irelou@seznam.cz</w:t>
        </w:r>
      </w:hyperlink>
      <w:r w:rsidR="008C03BC">
        <w:rPr>
          <w:sz w:val="24"/>
          <w:szCs w:val="24"/>
        </w:rPr>
        <w:t xml:space="preserve"> nebo přes messenger</w:t>
      </w:r>
      <w:r w:rsidR="00840822">
        <w:rPr>
          <w:sz w:val="24"/>
          <w:szCs w:val="24"/>
        </w:rPr>
        <w:t xml:space="preserve"> (pouze ty úkoly, které</w:t>
      </w:r>
      <w:r>
        <w:rPr>
          <w:sz w:val="24"/>
          <w:szCs w:val="24"/>
        </w:rPr>
        <w:t xml:space="preserve"> požadujeme –</w:t>
      </w:r>
      <w:r w:rsidR="00840822">
        <w:rPr>
          <w:sz w:val="24"/>
          <w:szCs w:val="24"/>
        </w:rPr>
        <w:t xml:space="preserve"> jsou tučným písmem a podtržené,</w:t>
      </w:r>
      <w:r>
        <w:rPr>
          <w:sz w:val="24"/>
          <w:szCs w:val="24"/>
        </w:rPr>
        <w:t xml:space="preserve"> ostatní budeme kontrolovat ve škole)</w:t>
      </w:r>
    </w:p>
    <w:p w:rsidR="008C03BC" w:rsidRDefault="008C03BC" w:rsidP="00384F12">
      <w:pPr>
        <w:ind w:left="708"/>
        <w:rPr>
          <w:sz w:val="24"/>
          <w:szCs w:val="24"/>
        </w:rPr>
      </w:pPr>
    </w:p>
    <w:p w:rsidR="00920934" w:rsidRDefault="00920934" w:rsidP="005E251E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FA6157" w:rsidRDefault="00840822" w:rsidP="00920934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Učebnice str. 88 celou prostudovat a vypracovat; </w:t>
      </w:r>
      <w:r>
        <w:rPr>
          <w:b/>
          <w:sz w:val="24"/>
          <w:szCs w:val="24"/>
          <w:u w:val="single"/>
        </w:rPr>
        <w:t xml:space="preserve"> učeb. 88</w:t>
      </w:r>
      <w:r w:rsidR="00CD3F49">
        <w:rPr>
          <w:b/>
          <w:sz w:val="24"/>
          <w:szCs w:val="24"/>
          <w:u w:val="single"/>
        </w:rPr>
        <w:t>/3 – př</w:t>
      </w:r>
      <w:r>
        <w:rPr>
          <w:b/>
          <w:sz w:val="24"/>
          <w:szCs w:val="24"/>
          <w:u w:val="single"/>
        </w:rPr>
        <w:t>epsat, podtrhnout zvratná slovesa</w:t>
      </w:r>
      <w:r w:rsidR="00CD3F49">
        <w:rPr>
          <w:b/>
          <w:sz w:val="24"/>
          <w:szCs w:val="24"/>
          <w:u w:val="single"/>
        </w:rPr>
        <w:t>,</w:t>
      </w:r>
      <w:r w:rsidR="00920934">
        <w:rPr>
          <w:b/>
          <w:sz w:val="24"/>
          <w:szCs w:val="24"/>
          <w:u w:val="single"/>
        </w:rPr>
        <w:t xml:space="preserve"> vyfotit</w:t>
      </w:r>
    </w:p>
    <w:p w:rsidR="00920934" w:rsidRDefault="00920934" w:rsidP="00920934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a poslat</w:t>
      </w:r>
    </w:p>
    <w:p w:rsidR="00920934" w:rsidRDefault="00840822" w:rsidP="00A97A62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ČJ - PS - </w:t>
      </w:r>
      <w:r w:rsidR="00A97A62">
        <w:rPr>
          <w:sz w:val="24"/>
          <w:szCs w:val="24"/>
        </w:rPr>
        <w:t xml:space="preserve"> </w:t>
      </w:r>
      <w:r w:rsidR="00CD3F49" w:rsidRPr="00840822">
        <w:rPr>
          <w:sz w:val="24"/>
          <w:szCs w:val="24"/>
        </w:rPr>
        <w:t>25</w:t>
      </w:r>
      <w:r w:rsidR="00920934" w:rsidRPr="00840822">
        <w:rPr>
          <w:sz w:val="24"/>
          <w:szCs w:val="24"/>
        </w:rPr>
        <w:t>/</w:t>
      </w:r>
      <w:r w:rsidRPr="00840822">
        <w:rPr>
          <w:sz w:val="24"/>
          <w:szCs w:val="24"/>
        </w:rPr>
        <w:t>1 dole</w:t>
      </w:r>
      <w:r w:rsidR="00920934">
        <w:rPr>
          <w:b/>
          <w:sz w:val="24"/>
          <w:szCs w:val="24"/>
          <w:u w:val="single"/>
        </w:rPr>
        <w:t xml:space="preserve"> </w:t>
      </w:r>
    </w:p>
    <w:p w:rsidR="00840822" w:rsidRDefault="00840822" w:rsidP="00A97A62">
      <w:pPr>
        <w:ind w:left="708"/>
      </w:pPr>
      <w:r>
        <w:rPr>
          <w:sz w:val="24"/>
          <w:szCs w:val="24"/>
        </w:rPr>
        <w:t>Učebnice str. 89 prostudovat</w:t>
      </w:r>
      <w:r w:rsidR="00FC3B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video  </w:t>
      </w:r>
      <w:hyperlink r:id="rId9" w:history="1">
        <w:r>
          <w:rPr>
            <w:rStyle w:val="Hypertextovodkaz"/>
          </w:rPr>
          <w:t>https://www.youtube.com/watch?v=sIjS_ljh2U0</w:t>
        </w:r>
      </w:hyperlink>
    </w:p>
    <w:p w:rsidR="00840822" w:rsidRDefault="00FC3B21" w:rsidP="00A97A62">
      <w:pPr>
        <w:ind w:left="708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0" w:history="1">
        <w:r>
          <w:rPr>
            <w:rStyle w:val="Hypertextovodkaz"/>
          </w:rPr>
          <w:t>https://www.youtube.com/watch?v=F8Mipawok1s</w:t>
        </w:r>
      </w:hyperlink>
    </w:p>
    <w:p w:rsidR="00FC3B21" w:rsidRDefault="00FC3B21" w:rsidP="00A97A62">
      <w:pPr>
        <w:ind w:left="708"/>
        <w:rPr>
          <w:sz w:val="24"/>
          <w:szCs w:val="24"/>
        </w:rPr>
      </w:pPr>
      <w:r w:rsidRPr="00FC3B21">
        <w:rPr>
          <w:sz w:val="24"/>
          <w:szCs w:val="24"/>
        </w:rPr>
        <w:t>Do následující tabulky</w:t>
      </w:r>
      <w:r>
        <w:rPr>
          <w:sz w:val="24"/>
          <w:szCs w:val="24"/>
        </w:rPr>
        <w:t xml:space="preserve"> vpisujte správné tvary sloves – podle vzoru</w:t>
      </w:r>
      <w:r w:rsidR="00BD17AE">
        <w:rPr>
          <w:sz w:val="24"/>
          <w:szCs w:val="24"/>
        </w:rPr>
        <w:t xml:space="preserve"> (pomáhejte si zájmeny JÁ, TY…….)</w:t>
      </w:r>
      <w:r>
        <w:rPr>
          <w:sz w:val="24"/>
          <w:szCs w:val="24"/>
        </w:rPr>
        <w:t>:</w:t>
      </w:r>
    </w:p>
    <w:tbl>
      <w:tblPr>
        <w:tblStyle w:val="Mkatabulky"/>
        <w:tblW w:w="0" w:type="auto"/>
        <w:tblInd w:w="708" w:type="dxa"/>
        <w:tblLayout w:type="fixed"/>
        <w:tblLook w:val="04A0"/>
      </w:tblPr>
      <w:tblGrid>
        <w:gridCol w:w="1385"/>
        <w:gridCol w:w="1701"/>
        <w:gridCol w:w="1843"/>
        <w:gridCol w:w="1984"/>
        <w:gridCol w:w="1843"/>
        <w:gridCol w:w="1843"/>
      </w:tblGrid>
      <w:tr w:rsidR="00FC3B21" w:rsidTr="00FC3B21">
        <w:trPr>
          <w:trHeight w:val="474"/>
        </w:trPr>
        <w:tc>
          <w:tcPr>
            <w:tcW w:w="1385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</w:t>
            </w:r>
          </w:p>
        </w:tc>
        <w:tc>
          <w:tcPr>
            <w:tcW w:w="1701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</w:t>
            </w: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VAT SE (vzor)</w:t>
            </w:r>
          </w:p>
        </w:tc>
        <w:tc>
          <w:tcPr>
            <w:tcW w:w="1984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AT</w:t>
            </w: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UVIT</w:t>
            </w: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MÍVAT SE</w:t>
            </w:r>
          </w:p>
        </w:tc>
      </w:tr>
      <w:tr w:rsidR="00FC3B21" w:rsidTr="00FC3B21">
        <w:trPr>
          <w:trHeight w:val="474"/>
        </w:trPr>
        <w:tc>
          <w:tcPr>
            <w:tcW w:w="1385" w:type="dxa"/>
            <w:vMerge w:val="restart"/>
            <w:shd w:val="clear" w:color="auto" w:fill="FFFFFF" w:themeFill="background1"/>
          </w:tcPr>
          <w:p w:rsidR="00FC3B21" w:rsidRDefault="00FC3B21" w:rsidP="00FC3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</w:t>
            </w:r>
          </w:p>
          <w:p w:rsidR="00FC3B21" w:rsidRDefault="00FC3B21" w:rsidP="00FC3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TNÉ</w:t>
            </w:r>
          </w:p>
        </w:tc>
        <w:tc>
          <w:tcPr>
            <w:tcW w:w="1701" w:type="dxa"/>
          </w:tcPr>
          <w:p w:rsidR="00FC3B21" w:rsidRPr="00FC3B21" w:rsidRDefault="00FC3B21" w:rsidP="00FC3B21">
            <w:pPr>
              <w:rPr>
                <w:sz w:val="24"/>
                <w:szCs w:val="24"/>
              </w:rPr>
            </w:pPr>
            <w:r w:rsidRPr="00FC3B2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FC3B21">
              <w:rPr>
                <w:sz w:val="24"/>
                <w:szCs w:val="24"/>
              </w:rPr>
              <w:t>(</w:t>
            </w:r>
            <w:r w:rsidRPr="00BD17AE">
              <w:rPr>
                <w:b/>
                <w:sz w:val="24"/>
                <w:szCs w:val="24"/>
              </w:rPr>
              <w:t>já)</w:t>
            </w:r>
          </w:p>
        </w:tc>
        <w:tc>
          <w:tcPr>
            <w:tcW w:w="1843" w:type="dxa"/>
          </w:tcPr>
          <w:p w:rsidR="00FC3B21" w:rsidRPr="00FC3B21" w:rsidRDefault="00FC3B21" w:rsidP="00A97A62">
            <w:pPr>
              <w:rPr>
                <w:i/>
                <w:sz w:val="24"/>
                <w:szCs w:val="24"/>
              </w:rPr>
            </w:pPr>
            <w:r w:rsidRPr="00FC3B21">
              <w:rPr>
                <w:i/>
                <w:sz w:val="24"/>
                <w:szCs w:val="24"/>
              </w:rPr>
              <w:t>chovám se</w:t>
            </w:r>
          </w:p>
        </w:tc>
        <w:tc>
          <w:tcPr>
            <w:tcW w:w="1984" w:type="dxa"/>
          </w:tcPr>
          <w:p w:rsidR="00FC3B21" w:rsidRPr="00BD17AE" w:rsidRDefault="00BD17AE" w:rsidP="00BD1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</w:tr>
      <w:tr w:rsidR="00FC3B21" w:rsidTr="00FC3B21">
        <w:trPr>
          <w:trHeight w:val="474"/>
        </w:trPr>
        <w:tc>
          <w:tcPr>
            <w:tcW w:w="1385" w:type="dxa"/>
            <w:vMerge/>
            <w:shd w:val="clear" w:color="auto" w:fill="FFFFFF" w:themeFill="background1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</w:t>
            </w:r>
            <w:r w:rsidRPr="00BD17AE">
              <w:rPr>
                <w:b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C3B21" w:rsidRPr="00FC3B21" w:rsidRDefault="00FC3B21" w:rsidP="00A97A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váš se</w:t>
            </w:r>
          </w:p>
        </w:tc>
        <w:tc>
          <w:tcPr>
            <w:tcW w:w="1984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</w:tr>
      <w:tr w:rsidR="00FC3B21" w:rsidTr="00FC3B21">
        <w:trPr>
          <w:trHeight w:val="474"/>
        </w:trPr>
        <w:tc>
          <w:tcPr>
            <w:tcW w:w="1385" w:type="dxa"/>
            <w:vMerge/>
            <w:shd w:val="clear" w:color="auto" w:fill="FFFFFF" w:themeFill="background1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(</w:t>
            </w:r>
            <w:r w:rsidRPr="00BD17AE">
              <w:rPr>
                <w:b/>
                <w:sz w:val="24"/>
                <w:szCs w:val="24"/>
              </w:rPr>
              <w:t>on,ona,on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C3B21" w:rsidRPr="00FC3B21" w:rsidRDefault="00FC3B21" w:rsidP="00A97A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vá se</w:t>
            </w:r>
          </w:p>
        </w:tc>
        <w:tc>
          <w:tcPr>
            <w:tcW w:w="1984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</w:tr>
      <w:tr w:rsidR="00FC3B21" w:rsidTr="00FC3B21">
        <w:trPr>
          <w:trHeight w:val="474"/>
        </w:trPr>
        <w:tc>
          <w:tcPr>
            <w:tcW w:w="1385" w:type="dxa"/>
            <w:vMerge w:val="restart"/>
          </w:tcPr>
          <w:p w:rsidR="00FC3B21" w:rsidRDefault="00FC3B21" w:rsidP="00FC3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</w:t>
            </w:r>
          </w:p>
          <w:p w:rsidR="00FC3B21" w:rsidRDefault="00FC3B21" w:rsidP="00FC3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NÉ</w:t>
            </w:r>
          </w:p>
        </w:tc>
        <w:tc>
          <w:tcPr>
            <w:tcW w:w="1701" w:type="dxa"/>
          </w:tcPr>
          <w:p w:rsidR="00FC3B21" w:rsidRPr="00FC3B21" w:rsidRDefault="00FC3B21" w:rsidP="00FC3B21">
            <w:pPr>
              <w:rPr>
                <w:sz w:val="24"/>
                <w:szCs w:val="24"/>
              </w:rPr>
            </w:pPr>
            <w:r w:rsidRPr="00FC3B2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(</w:t>
            </w:r>
            <w:r w:rsidRPr="00BD17AE">
              <w:rPr>
                <w:b/>
                <w:sz w:val="24"/>
                <w:szCs w:val="24"/>
              </w:rPr>
              <w:t>m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C3B21" w:rsidRPr="00FC3B21" w:rsidRDefault="00FC3B21" w:rsidP="00A97A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váme se</w:t>
            </w:r>
          </w:p>
        </w:tc>
        <w:tc>
          <w:tcPr>
            <w:tcW w:w="1984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</w:tr>
      <w:tr w:rsidR="00FC3B21" w:rsidTr="00FC3B21">
        <w:trPr>
          <w:trHeight w:val="494"/>
        </w:trPr>
        <w:tc>
          <w:tcPr>
            <w:tcW w:w="1385" w:type="dxa"/>
            <w:vMerge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</w:t>
            </w:r>
            <w:r w:rsidRPr="00BD17AE">
              <w:rPr>
                <w:b/>
                <w:sz w:val="24"/>
                <w:szCs w:val="24"/>
              </w:rPr>
              <w:t>v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C3B21" w:rsidRPr="00FC3B21" w:rsidRDefault="00FC3B21" w:rsidP="00A97A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váte se</w:t>
            </w:r>
          </w:p>
        </w:tc>
        <w:tc>
          <w:tcPr>
            <w:tcW w:w="1984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</w:tr>
      <w:tr w:rsidR="00FC3B21" w:rsidTr="00FC3B21">
        <w:trPr>
          <w:trHeight w:val="494"/>
        </w:trPr>
        <w:tc>
          <w:tcPr>
            <w:tcW w:w="1385" w:type="dxa"/>
            <w:vMerge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(</w:t>
            </w:r>
            <w:r w:rsidRPr="00BD17AE">
              <w:rPr>
                <w:b/>
                <w:sz w:val="24"/>
                <w:szCs w:val="24"/>
              </w:rPr>
              <w:t>oni,ony,on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C3B21" w:rsidRPr="00FC3B21" w:rsidRDefault="00FC3B21" w:rsidP="00A97A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vají se</w:t>
            </w:r>
          </w:p>
        </w:tc>
        <w:tc>
          <w:tcPr>
            <w:tcW w:w="1984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B21" w:rsidRDefault="00FC3B21" w:rsidP="00A97A62">
            <w:pPr>
              <w:rPr>
                <w:sz w:val="24"/>
                <w:szCs w:val="24"/>
              </w:rPr>
            </w:pPr>
          </w:p>
        </w:tc>
      </w:tr>
    </w:tbl>
    <w:p w:rsidR="00FC3B21" w:rsidRDefault="00FC3B21" w:rsidP="00A97A62">
      <w:pPr>
        <w:ind w:left="708"/>
        <w:rPr>
          <w:sz w:val="24"/>
          <w:szCs w:val="24"/>
        </w:rPr>
      </w:pPr>
    </w:p>
    <w:p w:rsidR="00BD17AE" w:rsidRDefault="00BD17AE" w:rsidP="00A97A62">
      <w:pPr>
        <w:ind w:left="708"/>
        <w:rPr>
          <w:b/>
          <w:sz w:val="24"/>
          <w:szCs w:val="24"/>
          <w:u w:val="single"/>
        </w:rPr>
      </w:pPr>
      <w:r w:rsidRPr="00BD17AE">
        <w:rPr>
          <w:b/>
          <w:sz w:val="24"/>
          <w:szCs w:val="24"/>
          <w:u w:val="single"/>
        </w:rPr>
        <w:t>Do sešitu: 89/4a přepiš a pošli foto</w:t>
      </w:r>
      <w:r>
        <w:rPr>
          <w:b/>
          <w:sz w:val="24"/>
          <w:szCs w:val="24"/>
          <w:u w:val="single"/>
        </w:rPr>
        <w:t>, u vybraných podst.jmen doplň v tabulce  I/Y a do tabulky zapiš pád,</w:t>
      </w:r>
    </w:p>
    <w:p w:rsidR="00BD17AE" w:rsidRDefault="00BD17AE" w:rsidP="00A97A62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číslo, rod a vzor</w:t>
      </w:r>
      <w:r w:rsidR="005E251E">
        <w:rPr>
          <w:b/>
          <w:sz w:val="24"/>
          <w:szCs w:val="24"/>
          <w:u w:val="single"/>
        </w:rPr>
        <w:t xml:space="preserve"> (při určování pádu si slovo znovu najděte ve cvičení 4)</w:t>
      </w:r>
      <w:r>
        <w:rPr>
          <w:b/>
          <w:sz w:val="24"/>
          <w:szCs w:val="24"/>
          <w:u w:val="single"/>
        </w:rPr>
        <w:t xml:space="preserve"> – foto pošli</w:t>
      </w:r>
    </w:p>
    <w:tbl>
      <w:tblPr>
        <w:tblStyle w:val="Mkatabulky"/>
        <w:tblW w:w="0" w:type="auto"/>
        <w:tblInd w:w="708" w:type="dxa"/>
        <w:tblLook w:val="04A0"/>
      </w:tblPr>
      <w:tblGrid>
        <w:gridCol w:w="2108"/>
        <w:gridCol w:w="2108"/>
        <w:gridCol w:w="2109"/>
        <w:gridCol w:w="2110"/>
        <w:gridCol w:w="2110"/>
      </w:tblGrid>
      <w:tr w:rsidR="00BD17AE" w:rsidTr="00BD17AE">
        <w:trPr>
          <w:trHeight w:val="569"/>
        </w:trPr>
        <w:tc>
          <w:tcPr>
            <w:tcW w:w="2108" w:type="dxa"/>
          </w:tcPr>
          <w:p w:rsidR="00BD17AE" w:rsidRDefault="00BD17AE" w:rsidP="00A97A6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OD. JMÉNO</w:t>
            </w:r>
          </w:p>
        </w:tc>
        <w:tc>
          <w:tcPr>
            <w:tcW w:w="2108" w:type="dxa"/>
          </w:tcPr>
          <w:p w:rsidR="00BD17AE" w:rsidRDefault="00BD17AE" w:rsidP="00A97A6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ÁD</w:t>
            </w:r>
          </w:p>
        </w:tc>
        <w:tc>
          <w:tcPr>
            <w:tcW w:w="2109" w:type="dxa"/>
          </w:tcPr>
          <w:p w:rsidR="00BD17AE" w:rsidRDefault="00BD17AE" w:rsidP="00A97A6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ČÍSLO</w:t>
            </w:r>
          </w:p>
        </w:tc>
        <w:tc>
          <w:tcPr>
            <w:tcW w:w="2110" w:type="dxa"/>
          </w:tcPr>
          <w:p w:rsidR="00BD17AE" w:rsidRDefault="00BD17AE" w:rsidP="00A97A6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OD</w:t>
            </w:r>
          </w:p>
        </w:tc>
        <w:tc>
          <w:tcPr>
            <w:tcW w:w="2110" w:type="dxa"/>
          </w:tcPr>
          <w:p w:rsidR="00BD17AE" w:rsidRDefault="00BD17AE" w:rsidP="00A97A6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ZOR</w:t>
            </w:r>
          </w:p>
        </w:tc>
      </w:tr>
      <w:tr w:rsidR="00BD17AE" w:rsidTr="00BD17AE">
        <w:trPr>
          <w:trHeight w:val="592"/>
        </w:trPr>
        <w:tc>
          <w:tcPr>
            <w:tcW w:w="2108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  <w:r w:rsidRPr="00BD17AE">
              <w:rPr>
                <w:sz w:val="24"/>
                <w:szCs w:val="24"/>
              </w:rPr>
              <w:t>z  váz__</w:t>
            </w:r>
          </w:p>
        </w:tc>
        <w:tc>
          <w:tcPr>
            <w:tcW w:w="2108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</w:tr>
      <w:tr w:rsidR="00BD17AE" w:rsidTr="00BD17AE">
        <w:trPr>
          <w:trHeight w:val="592"/>
        </w:trPr>
        <w:tc>
          <w:tcPr>
            <w:tcW w:w="2108" w:type="dxa"/>
          </w:tcPr>
          <w:p w:rsidR="00BD17AE" w:rsidRPr="00BD17AE" w:rsidRDefault="005E251E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  <w:r w:rsidR="00BD17AE">
              <w:rPr>
                <w:sz w:val="24"/>
                <w:szCs w:val="24"/>
              </w:rPr>
              <w:t xml:space="preserve">  neb__</w:t>
            </w:r>
          </w:p>
        </w:tc>
        <w:tc>
          <w:tcPr>
            <w:tcW w:w="2108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</w:tr>
      <w:tr w:rsidR="00BD17AE" w:rsidTr="00BD17AE">
        <w:trPr>
          <w:trHeight w:val="569"/>
        </w:trPr>
        <w:tc>
          <w:tcPr>
            <w:tcW w:w="2108" w:type="dxa"/>
          </w:tcPr>
          <w:p w:rsidR="00BD17AE" w:rsidRPr="00BD17AE" w:rsidRDefault="005E251E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 učitel__</w:t>
            </w:r>
          </w:p>
        </w:tc>
        <w:tc>
          <w:tcPr>
            <w:tcW w:w="2108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</w:tr>
      <w:tr w:rsidR="00BD17AE" w:rsidTr="00BD17AE">
        <w:trPr>
          <w:trHeight w:val="569"/>
        </w:trPr>
        <w:tc>
          <w:tcPr>
            <w:tcW w:w="2108" w:type="dxa"/>
          </w:tcPr>
          <w:p w:rsidR="00BD17AE" w:rsidRPr="00BD17AE" w:rsidRDefault="005E251E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b__</w:t>
            </w:r>
          </w:p>
        </w:tc>
        <w:tc>
          <w:tcPr>
            <w:tcW w:w="2108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</w:tr>
      <w:tr w:rsidR="00BD17AE" w:rsidTr="00BD17AE">
        <w:trPr>
          <w:trHeight w:val="569"/>
        </w:trPr>
        <w:tc>
          <w:tcPr>
            <w:tcW w:w="2108" w:type="dxa"/>
          </w:tcPr>
          <w:p w:rsidR="00BD17AE" w:rsidRPr="00BD17AE" w:rsidRDefault="005E251E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 jetel__</w:t>
            </w:r>
          </w:p>
        </w:tc>
        <w:tc>
          <w:tcPr>
            <w:tcW w:w="2108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</w:tr>
      <w:tr w:rsidR="00BD17AE" w:rsidTr="00BD17AE">
        <w:trPr>
          <w:trHeight w:val="592"/>
        </w:trPr>
        <w:tc>
          <w:tcPr>
            <w:tcW w:w="2108" w:type="dxa"/>
          </w:tcPr>
          <w:p w:rsidR="00BD17AE" w:rsidRPr="00BD17AE" w:rsidRDefault="005E251E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  květinam__</w:t>
            </w:r>
          </w:p>
        </w:tc>
        <w:tc>
          <w:tcPr>
            <w:tcW w:w="2108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</w:tr>
      <w:tr w:rsidR="00BD17AE" w:rsidTr="00BD17AE">
        <w:trPr>
          <w:trHeight w:val="592"/>
        </w:trPr>
        <w:tc>
          <w:tcPr>
            <w:tcW w:w="2108" w:type="dxa"/>
          </w:tcPr>
          <w:p w:rsidR="00BD17AE" w:rsidRPr="00BD17AE" w:rsidRDefault="005E251E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 noc__</w:t>
            </w:r>
          </w:p>
        </w:tc>
        <w:tc>
          <w:tcPr>
            <w:tcW w:w="2108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D17AE" w:rsidRPr="00BD17AE" w:rsidRDefault="00BD17AE" w:rsidP="00A97A62">
            <w:pPr>
              <w:rPr>
                <w:sz w:val="24"/>
                <w:szCs w:val="24"/>
              </w:rPr>
            </w:pPr>
          </w:p>
        </w:tc>
      </w:tr>
      <w:tr w:rsidR="005E251E" w:rsidTr="00BD17AE">
        <w:trPr>
          <w:trHeight w:val="592"/>
        </w:trPr>
        <w:tc>
          <w:tcPr>
            <w:tcW w:w="2108" w:type="dxa"/>
          </w:tcPr>
          <w:p w:rsidR="005E251E" w:rsidRDefault="005E251E" w:rsidP="00A97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 mrkv__</w:t>
            </w:r>
          </w:p>
        </w:tc>
        <w:tc>
          <w:tcPr>
            <w:tcW w:w="2108" w:type="dxa"/>
          </w:tcPr>
          <w:p w:rsidR="005E251E" w:rsidRPr="00BD17AE" w:rsidRDefault="005E251E" w:rsidP="00A97A62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5E251E" w:rsidRPr="00BD17AE" w:rsidRDefault="005E251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E251E" w:rsidRPr="00BD17AE" w:rsidRDefault="005E251E" w:rsidP="00A97A62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E251E" w:rsidRPr="00BD17AE" w:rsidRDefault="005E251E" w:rsidP="00A97A62">
            <w:pPr>
              <w:rPr>
                <w:sz w:val="24"/>
                <w:szCs w:val="24"/>
              </w:rPr>
            </w:pPr>
          </w:p>
        </w:tc>
      </w:tr>
    </w:tbl>
    <w:p w:rsidR="00BD17AE" w:rsidRDefault="00BD17AE" w:rsidP="00A97A62">
      <w:pPr>
        <w:ind w:left="708"/>
        <w:rPr>
          <w:b/>
          <w:sz w:val="24"/>
          <w:szCs w:val="24"/>
          <w:u w:val="single"/>
        </w:rPr>
      </w:pPr>
    </w:p>
    <w:p w:rsidR="00542C7F" w:rsidRDefault="00542C7F" w:rsidP="00C26892">
      <w:pPr>
        <w:ind w:firstLine="708"/>
        <w:rPr>
          <w:b/>
          <w:sz w:val="24"/>
          <w:szCs w:val="24"/>
          <w:u w:val="single"/>
        </w:rPr>
      </w:pPr>
    </w:p>
    <w:p w:rsidR="00920934" w:rsidRPr="00C26892" w:rsidRDefault="00920934" w:rsidP="005E251E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TEMATIKA</w:t>
      </w:r>
    </w:p>
    <w:p w:rsidR="00920934" w:rsidRDefault="005E251E" w:rsidP="00C2689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S – </w:t>
      </w:r>
      <w:r w:rsidR="00597E11">
        <w:rPr>
          <w:sz w:val="24"/>
          <w:szCs w:val="24"/>
        </w:rPr>
        <w:t xml:space="preserve">str. </w:t>
      </w:r>
      <w:r>
        <w:rPr>
          <w:sz w:val="24"/>
          <w:szCs w:val="24"/>
        </w:rPr>
        <w:t xml:space="preserve">15/4;  </w:t>
      </w:r>
      <w:r w:rsidR="00597E11">
        <w:rPr>
          <w:sz w:val="24"/>
          <w:szCs w:val="24"/>
        </w:rPr>
        <w:t xml:space="preserve">str. </w:t>
      </w:r>
      <w:r>
        <w:rPr>
          <w:sz w:val="24"/>
          <w:szCs w:val="24"/>
        </w:rPr>
        <w:t xml:space="preserve">16/2, 3;  </w:t>
      </w:r>
      <w:r w:rsidR="00597E11">
        <w:rPr>
          <w:sz w:val="24"/>
          <w:szCs w:val="24"/>
        </w:rPr>
        <w:t xml:space="preserve">str. </w:t>
      </w:r>
      <w:r>
        <w:rPr>
          <w:sz w:val="24"/>
          <w:szCs w:val="24"/>
        </w:rPr>
        <w:t>17 celé</w:t>
      </w:r>
    </w:p>
    <w:p w:rsidR="005E251E" w:rsidRPr="00597E11" w:rsidRDefault="005E251E" w:rsidP="00597E1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četník – </w:t>
      </w:r>
      <w:r w:rsidR="00597E11">
        <w:rPr>
          <w:sz w:val="24"/>
          <w:szCs w:val="24"/>
        </w:rPr>
        <w:t xml:space="preserve">str. </w:t>
      </w:r>
      <w:r>
        <w:rPr>
          <w:sz w:val="24"/>
          <w:szCs w:val="24"/>
        </w:rPr>
        <w:t>17/2, 3</w:t>
      </w:r>
      <w:r w:rsidR="00597E11">
        <w:rPr>
          <w:sz w:val="24"/>
          <w:szCs w:val="24"/>
        </w:rPr>
        <w:t xml:space="preserve">;      str. </w:t>
      </w:r>
      <w:r w:rsidRPr="005E251E">
        <w:rPr>
          <w:b/>
          <w:sz w:val="24"/>
          <w:szCs w:val="24"/>
          <w:u w:val="single"/>
        </w:rPr>
        <w:t>18 – celé – poslat foto</w:t>
      </w:r>
    </w:p>
    <w:p w:rsidR="00920934" w:rsidRDefault="00920934" w:rsidP="00920934">
      <w:pPr>
        <w:rPr>
          <w:sz w:val="24"/>
          <w:szCs w:val="24"/>
        </w:rPr>
      </w:pPr>
    </w:p>
    <w:p w:rsidR="002E6C7E" w:rsidRDefault="002E6C7E" w:rsidP="002E6C7E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VLASTIVĚDA </w:t>
      </w:r>
    </w:p>
    <w:p w:rsidR="002E6C7E" w:rsidRDefault="00597E11" w:rsidP="002E6C7E">
      <w:pPr>
        <w:ind w:left="708"/>
        <w:rPr>
          <w:sz w:val="24"/>
          <w:szCs w:val="24"/>
        </w:rPr>
      </w:pPr>
      <w:r>
        <w:rPr>
          <w:sz w:val="24"/>
          <w:szCs w:val="24"/>
        </w:rPr>
        <w:t>Učeb. 21 - 24</w:t>
      </w:r>
      <w:r w:rsidR="002E6C7E">
        <w:rPr>
          <w:sz w:val="24"/>
          <w:szCs w:val="24"/>
        </w:rPr>
        <w:t xml:space="preserve"> – pr</w:t>
      </w:r>
      <w:r>
        <w:rPr>
          <w:sz w:val="24"/>
          <w:szCs w:val="24"/>
        </w:rPr>
        <w:t>očíst – odpovědět na otázky</w:t>
      </w:r>
    </w:p>
    <w:p w:rsidR="002E6C7E" w:rsidRDefault="002E6C7E" w:rsidP="002E6C7E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S – str. </w:t>
      </w:r>
      <w:r w:rsidR="00597E11">
        <w:rPr>
          <w:sz w:val="24"/>
          <w:szCs w:val="24"/>
        </w:rPr>
        <w:t>11</w:t>
      </w:r>
      <w:r>
        <w:rPr>
          <w:sz w:val="24"/>
          <w:szCs w:val="24"/>
        </w:rPr>
        <w:t xml:space="preserve"> – vypracovat podle učebnice</w:t>
      </w:r>
    </w:p>
    <w:p w:rsidR="00920934" w:rsidRDefault="00920934" w:rsidP="00A074E2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920934" w:rsidRDefault="00920934" w:rsidP="00A074E2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PŘÍRODOVĚDA</w:t>
      </w:r>
    </w:p>
    <w:p w:rsidR="00920934" w:rsidRDefault="00A074E2" w:rsidP="0092093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čeb. str. </w:t>
      </w:r>
      <w:r w:rsidR="00597E11">
        <w:rPr>
          <w:sz w:val="24"/>
          <w:szCs w:val="24"/>
        </w:rPr>
        <w:t>71 - 73</w:t>
      </w:r>
    </w:p>
    <w:p w:rsidR="00920934" w:rsidRDefault="005E137E" w:rsidP="00920934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S – </w:t>
      </w:r>
      <w:r w:rsidR="00597E11">
        <w:rPr>
          <w:sz w:val="24"/>
          <w:szCs w:val="24"/>
        </w:rPr>
        <w:t>42</w:t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GLICKÝ JAZYK</w:t>
      </w:r>
    </w:p>
    <w:p w:rsidR="00597E11" w:rsidRPr="00704323" w:rsidRDefault="00597E11" w:rsidP="00597E11">
      <w:pPr>
        <w:ind w:firstLine="708"/>
        <w:rPr>
          <w:b/>
          <w:u w:val="single"/>
        </w:rPr>
      </w:pPr>
    </w:p>
    <w:p w:rsidR="00597E11" w:rsidRDefault="00597E11" w:rsidP="00597E11">
      <w:pPr>
        <w:ind w:firstLine="708"/>
      </w:pPr>
      <w:r>
        <w:t xml:space="preserve">&gt; v tomto týdnu nás čeká procvičování </w:t>
      </w:r>
      <w:r w:rsidRPr="00704323">
        <w:rPr>
          <w:b/>
        </w:rPr>
        <w:t>ANIMALS - ZVÍŘATA</w:t>
      </w:r>
    </w:p>
    <w:p w:rsidR="00597E11" w:rsidRDefault="00597E11" w:rsidP="00597E11">
      <w:pPr>
        <w:ind w:firstLine="708"/>
      </w:pPr>
      <w:r>
        <w:t>&gt; nejprve si zkus vzpomenout na všechny anglické názvy zvířat, které znáš</w:t>
      </w:r>
    </w:p>
    <w:p w:rsidR="00597E11" w:rsidRDefault="00597E11" w:rsidP="00597E11">
      <w:pPr>
        <w:ind w:firstLine="708"/>
      </w:pPr>
      <w:r>
        <w:t>&gt; poté procvič zde:</w:t>
      </w:r>
    </w:p>
    <w:p w:rsidR="00597E11" w:rsidRDefault="00464AE5" w:rsidP="00597E11">
      <w:pPr>
        <w:ind w:firstLine="708"/>
      </w:pPr>
      <w:hyperlink r:id="rId11" w:history="1">
        <w:r w:rsidR="00597E11">
          <w:rPr>
            <w:rStyle w:val="Hypertextovodkaz"/>
          </w:rPr>
          <w:t>https://skolakov.eu/anglicky-jazyk/4-trida/animals/whats-this/exercises.html</w:t>
        </w:r>
      </w:hyperlink>
    </w:p>
    <w:p w:rsidR="00597E11" w:rsidRDefault="00597E11" w:rsidP="00597E11">
      <w:pPr>
        <w:ind w:firstLine="708"/>
      </w:pPr>
      <w:r>
        <w:t>&gt; uhádneš názvy zvířat?</w:t>
      </w:r>
    </w:p>
    <w:p w:rsidR="00597E11" w:rsidRDefault="00464AE5" w:rsidP="00597E11">
      <w:pPr>
        <w:ind w:firstLine="708"/>
      </w:pPr>
      <w:hyperlink r:id="rId12" w:history="1">
        <w:r w:rsidR="00597E11">
          <w:rPr>
            <w:rStyle w:val="Hypertextovodkaz"/>
          </w:rPr>
          <w:t>https://skolakov.eu/anglicky-jazyk/4-trida/animals/hangman/animals.html</w:t>
        </w:r>
      </w:hyperlink>
    </w:p>
    <w:p w:rsidR="00597E11" w:rsidRDefault="00597E11" w:rsidP="00597E11"/>
    <w:p w:rsidR="00597E11" w:rsidRDefault="00597E11" w:rsidP="00597E11">
      <w:pPr>
        <w:ind w:firstLine="708"/>
      </w:pPr>
      <w:r>
        <w:t xml:space="preserve">&gt; vzpomeň si  na předložky místa: </w:t>
      </w:r>
    </w:p>
    <w:p w:rsidR="00597E11" w:rsidRDefault="00597E11" w:rsidP="00597E11">
      <w:pPr>
        <w:ind w:firstLine="708"/>
      </w:pPr>
      <w:r w:rsidRPr="00704323">
        <w:rPr>
          <w:b/>
        </w:rPr>
        <w:t xml:space="preserve">OPPOSITE - NAPROTI, </w:t>
      </w:r>
      <w:r>
        <w:rPr>
          <w:b/>
        </w:rPr>
        <w:t xml:space="preserve">  </w:t>
      </w:r>
      <w:r w:rsidRPr="00704323">
        <w:rPr>
          <w:b/>
        </w:rPr>
        <w:t xml:space="preserve">BETWEEN - MEZI, </w:t>
      </w:r>
      <w:r>
        <w:rPr>
          <w:b/>
        </w:rPr>
        <w:t xml:space="preserve">  </w:t>
      </w:r>
      <w:r w:rsidRPr="00704323">
        <w:rPr>
          <w:b/>
        </w:rPr>
        <w:t>NEXT TO - VEDLE</w:t>
      </w:r>
    </w:p>
    <w:p w:rsidR="00597E11" w:rsidRDefault="00597E11" w:rsidP="00597E11">
      <w:pPr>
        <w:ind w:firstLine="708"/>
      </w:pPr>
      <w:r>
        <w:t>&gt; procvičit je můžeš zde:</w:t>
      </w:r>
    </w:p>
    <w:p w:rsidR="00597E11" w:rsidRDefault="00464AE5" w:rsidP="00597E11">
      <w:pPr>
        <w:ind w:firstLine="708"/>
      </w:pPr>
      <w:hyperlink r:id="rId13" w:history="1">
        <w:r w:rsidR="00597E11">
          <w:rPr>
            <w:rStyle w:val="Hypertextovodkaz"/>
          </w:rPr>
          <w:t>https://skolakov.eu/anglicky-jazyk/4-trida/animals/zoo/exercises.html</w:t>
        </w:r>
      </w:hyperlink>
    </w:p>
    <w:p w:rsidR="00597E11" w:rsidRDefault="00597E11" w:rsidP="00597E11"/>
    <w:p w:rsidR="00597E11" w:rsidRPr="000E018E" w:rsidRDefault="00597E11" w:rsidP="00597E11">
      <w:pPr>
        <w:ind w:firstLine="708"/>
        <w:rPr>
          <w:b/>
          <w:noProof/>
          <w:u w:val="single"/>
          <w:lang w:eastAsia="cs-CZ"/>
        </w:rPr>
      </w:pPr>
      <w:r w:rsidRPr="000E018E">
        <w:rPr>
          <w:b/>
          <w:noProof/>
          <w:u w:val="single"/>
          <w:lang w:eastAsia="cs-CZ"/>
        </w:rPr>
        <w:t>DOMÁCÍ ÚKOLY</w:t>
      </w:r>
    </w:p>
    <w:p w:rsidR="00597E11" w:rsidRDefault="00597E11" w:rsidP="00597E11">
      <w:pPr>
        <w:ind w:left="708"/>
        <w:rPr>
          <w:noProof/>
          <w:lang w:eastAsia="cs-CZ"/>
        </w:rPr>
      </w:pPr>
      <w:r>
        <w:rPr>
          <w:noProof/>
          <w:lang w:eastAsia="cs-CZ"/>
        </w:rPr>
        <w:t>&gt; v křížovce na další straně jsou další anglické názvy zvířat, tvým úkolem je křížovku vyplnit a pokud nějaké názvy neznáš, vyhledat a zapsat do slovníčku</w:t>
      </w:r>
    </w:p>
    <w:p w:rsidR="00597E11" w:rsidRDefault="00597E11" w:rsidP="00597E11">
      <w:pPr>
        <w:ind w:firstLine="708"/>
        <w:rPr>
          <w:noProof/>
          <w:lang w:eastAsia="cs-CZ"/>
        </w:rPr>
      </w:pPr>
      <w:r>
        <w:rPr>
          <w:noProof/>
          <w:lang w:eastAsia="cs-CZ"/>
        </w:rPr>
        <w:t>&gt; za křížovkou na tebe čeká ještě jeden lehký pracovní list, pamatuješ si na slovíčka: JUMP, RUN, FLY A SWIM? :-)</w:t>
      </w:r>
    </w:p>
    <w:p w:rsidR="00597E11" w:rsidRDefault="00597E11" w:rsidP="00597E11">
      <w:pPr>
        <w:rPr>
          <w:noProof/>
          <w:lang w:eastAsia="cs-CZ"/>
        </w:rPr>
      </w:pPr>
    </w:p>
    <w:p w:rsidR="00597E11" w:rsidRDefault="00597E11" w:rsidP="00597E11">
      <w:pPr>
        <w:ind w:firstLine="708"/>
        <w:rPr>
          <w:noProof/>
          <w:lang w:eastAsia="cs-CZ"/>
        </w:rPr>
      </w:pPr>
      <w:r>
        <w:rPr>
          <w:noProof/>
          <w:lang w:eastAsia="cs-CZ"/>
        </w:rPr>
        <w:t>&gt; nezapomeň poslat úkoly svému vyučujícímu :-)</w:t>
      </w:r>
    </w:p>
    <w:p w:rsidR="00265335" w:rsidRDefault="00265335" w:rsidP="00597E11">
      <w:pPr>
        <w:ind w:firstLine="708"/>
      </w:pPr>
    </w:p>
    <w:p w:rsidR="00597E11" w:rsidRDefault="00597E11" w:rsidP="00597E11">
      <w:pPr>
        <w:ind w:firstLine="708"/>
      </w:pPr>
    </w:p>
    <w:p w:rsidR="00597E11" w:rsidRDefault="00597E11" w:rsidP="00597E11">
      <w:pPr>
        <w:ind w:firstLine="708"/>
      </w:pPr>
    </w:p>
    <w:p w:rsidR="00597E11" w:rsidRDefault="00597E11" w:rsidP="00597E11">
      <w:pPr>
        <w:ind w:firstLine="708"/>
      </w:pPr>
    </w:p>
    <w:p w:rsidR="00597E11" w:rsidRDefault="00597E11" w:rsidP="00597E11">
      <w:pPr>
        <w:ind w:firstLine="708"/>
      </w:pPr>
    </w:p>
    <w:p w:rsidR="00597E11" w:rsidRDefault="00597E11" w:rsidP="00597E11">
      <w:pPr>
        <w:ind w:firstLine="708"/>
      </w:pPr>
      <w:r w:rsidRPr="00597E11">
        <w:rPr>
          <w:noProof/>
          <w:lang w:eastAsia="cs-CZ"/>
        </w:rPr>
        <w:drawing>
          <wp:inline distT="0" distB="0" distL="0" distR="0">
            <wp:extent cx="5361940" cy="6691630"/>
            <wp:effectExtent l="19050" t="0" r="0" b="0"/>
            <wp:docPr id="1" name="obrázek 1" descr="ANGLIČTINA: Křížovka pro třeťáky - 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LIČTINA: Křížovka pro třeťáky - zvířat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669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E11" w:rsidRDefault="00597E11" w:rsidP="00597E11">
      <w:pPr>
        <w:ind w:firstLine="708"/>
      </w:pPr>
    </w:p>
    <w:p w:rsidR="00597E11" w:rsidRDefault="00597E11" w:rsidP="00597E11">
      <w:pPr>
        <w:ind w:firstLine="708"/>
      </w:pPr>
    </w:p>
    <w:p w:rsidR="00597E11" w:rsidRPr="00265335" w:rsidRDefault="00597E11" w:rsidP="00597E11">
      <w:pPr>
        <w:ind w:firstLine="708"/>
      </w:pPr>
      <w:r w:rsidRPr="00597E11">
        <w:rPr>
          <w:noProof/>
          <w:lang w:eastAsia="cs-CZ"/>
        </w:rPr>
        <w:lastRenderedPageBreak/>
        <w:drawing>
          <wp:inline distT="0" distB="0" distL="0" distR="0">
            <wp:extent cx="5374640" cy="7589520"/>
            <wp:effectExtent l="19050" t="0" r="0" b="0"/>
            <wp:docPr id="4" name="obrázek 4" descr="English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lish Tes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75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7E11" w:rsidRPr="00265335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FE" w:rsidRDefault="00B621FE" w:rsidP="008544EF">
      <w:pPr>
        <w:spacing w:after="0" w:line="240" w:lineRule="auto"/>
      </w:pPr>
      <w:r>
        <w:separator/>
      </w:r>
    </w:p>
  </w:endnote>
  <w:endnote w:type="continuationSeparator" w:id="1">
    <w:p w:rsidR="00B621FE" w:rsidRDefault="00B621FE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FE" w:rsidRDefault="00B621FE" w:rsidP="008544EF">
      <w:pPr>
        <w:spacing w:after="0" w:line="240" w:lineRule="auto"/>
      </w:pPr>
      <w:r>
        <w:separator/>
      </w:r>
    </w:p>
  </w:footnote>
  <w:footnote w:type="continuationSeparator" w:id="1">
    <w:p w:rsidR="00B621FE" w:rsidRDefault="00B621FE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D80CCC"/>
    <w:multiLevelType w:val="hybridMultilevel"/>
    <w:tmpl w:val="F57AD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D4609"/>
    <w:multiLevelType w:val="multilevel"/>
    <w:tmpl w:val="348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B76AA"/>
    <w:multiLevelType w:val="hybridMultilevel"/>
    <w:tmpl w:val="D592C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B72CA"/>
    <w:multiLevelType w:val="hybridMultilevel"/>
    <w:tmpl w:val="023C223C"/>
    <w:lvl w:ilvl="0" w:tplc="B4C45DE8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E75"/>
    <w:rsid w:val="00017469"/>
    <w:rsid w:val="000571CB"/>
    <w:rsid w:val="000802DD"/>
    <w:rsid w:val="000859EA"/>
    <w:rsid w:val="0008746D"/>
    <w:rsid w:val="000F5B22"/>
    <w:rsid w:val="001703AF"/>
    <w:rsid w:val="001A7914"/>
    <w:rsid w:val="001E1B75"/>
    <w:rsid w:val="00265335"/>
    <w:rsid w:val="0028086C"/>
    <w:rsid w:val="002C16AE"/>
    <w:rsid w:val="002D42C6"/>
    <w:rsid w:val="002E6C7E"/>
    <w:rsid w:val="00321628"/>
    <w:rsid w:val="00353E46"/>
    <w:rsid w:val="00357BB4"/>
    <w:rsid w:val="00362EFE"/>
    <w:rsid w:val="00366ACA"/>
    <w:rsid w:val="00384F12"/>
    <w:rsid w:val="003857B2"/>
    <w:rsid w:val="003A56A3"/>
    <w:rsid w:val="003F4C88"/>
    <w:rsid w:val="003F73EB"/>
    <w:rsid w:val="00426419"/>
    <w:rsid w:val="004329E9"/>
    <w:rsid w:val="004340C5"/>
    <w:rsid w:val="00464AE5"/>
    <w:rsid w:val="00466D7D"/>
    <w:rsid w:val="004B6150"/>
    <w:rsid w:val="00526E99"/>
    <w:rsid w:val="00536C85"/>
    <w:rsid w:val="00540390"/>
    <w:rsid w:val="00542C7F"/>
    <w:rsid w:val="005720B2"/>
    <w:rsid w:val="00597E11"/>
    <w:rsid w:val="005A08C7"/>
    <w:rsid w:val="005B04B7"/>
    <w:rsid w:val="005E137E"/>
    <w:rsid w:val="005E251E"/>
    <w:rsid w:val="00624DE5"/>
    <w:rsid w:val="00680336"/>
    <w:rsid w:val="00715F26"/>
    <w:rsid w:val="00734054"/>
    <w:rsid w:val="0075495E"/>
    <w:rsid w:val="007822C3"/>
    <w:rsid w:val="007E3183"/>
    <w:rsid w:val="007E4F62"/>
    <w:rsid w:val="00840822"/>
    <w:rsid w:val="008544EF"/>
    <w:rsid w:val="008C03BC"/>
    <w:rsid w:val="0091642E"/>
    <w:rsid w:val="00920934"/>
    <w:rsid w:val="00920F02"/>
    <w:rsid w:val="009878D7"/>
    <w:rsid w:val="009A35F7"/>
    <w:rsid w:val="009D598A"/>
    <w:rsid w:val="00A074E2"/>
    <w:rsid w:val="00A41BE9"/>
    <w:rsid w:val="00A51B7B"/>
    <w:rsid w:val="00A731BF"/>
    <w:rsid w:val="00A91630"/>
    <w:rsid w:val="00A97A62"/>
    <w:rsid w:val="00AE17B2"/>
    <w:rsid w:val="00AE53CE"/>
    <w:rsid w:val="00AF4CFF"/>
    <w:rsid w:val="00B621FE"/>
    <w:rsid w:val="00BD17AE"/>
    <w:rsid w:val="00BD37B8"/>
    <w:rsid w:val="00C26892"/>
    <w:rsid w:val="00C41A42"/>
    <w:rsid w:val="00C75EA9"/>
    <w:rsid w:val="00C80443"/>
    <w:rsid w:val="00C8752C"/>
    <w:rsid w:val="00CA5033"/>
    <w:rsid w:val="00CC3195"/>
    <w:rsid w:val="00CC6A45"/>
    <w:rsid w:val="00CD3F49"/>
    <w:rsid w:val="00D723DA"/>
    <w:rsid w:val="00DA24B9"/>
    <w:rsid w:val="00E3170C"/>
    <w:rsid w:val="00E6094C"/>
    <w:rsid w:val="00E77A64"/>
    <w:rsid w:val="00F368E5"/>
    <w:rsid w:val="00F4218A"/>
    <w:rsid w:val="00F52535"/>
    <w:rsid w:val="00F71FC8"/>
    <w:rsid w:val="00FA6157"/>
    <w:rsid w:val="00FC2E75"/>
    <w:rsid w:val="00FC3B21"/>
    <w:rsid w:val="00FC3E70"/>
    <w:rsid w:val="00FC47A0"/>
    <w:rsid w:val="00FC4D90"/>
    <w:rsid w:val="00FE001E"/>
    <w:rsid w:val="00FE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1BF"/>
  </w:style>
  <w:style w:type="paragraph" w:styleId="Nadpis1">
    <w:name w:val="heading 1"/>
    <w:basedOn w:val="Normln"/>
    <w:next w:val="Normln"/>
    <w:link w:val="Nadpis1Char"/>
    <w:uiPriority w:val="9"/>
    <w:qFormat/>
    <w:rsid w:val="007E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540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D7D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40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40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03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rsid w:val="007E4F6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E4F62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7E4F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3B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lou@seznam.cz" TargetMode="External"/><Relationship Id="rId13" Type="http://schemas.openxmlformats.org/officeDocument/2006/relationships/hyperlink" Target="https://skolakov.eu/anglicky-jazyk/4-trida/animals/zoo/exercis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olakov.eu/anglicky-jazyk/4-trida/animals/hangman/animal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anglicky-jazyk/4-trida/animals/whats-this/exercis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F8Mipawok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IjS_ljh2U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70AE-F98A-43DF-A0AD-E88000ED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Martin Loula</cp:lastModifiedBy>
  <cp:revision>8</cp:revision>
  <dcterms:created xsi:type="dcterms:W3CDTF">2020-05-14T09:15:00Z</dcterms:created>
  <dcterms:modified xsi:type="dcterms:W3CDTF">2020-05-22T18:47:00Z</dcterms:modified>
</cp:coreProperties>
</file>